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E861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Ф</w:t>
      </w:r>
    </w:p>
    <w:p w14:paraId="7BA2BEEE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83ADAB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14:paraId="2FAA40AE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31801899" w14:textId="77777777" w:rsidR="00133054" w:rsidRPr="00A86E69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bCs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«</w:t>
      </w:r>
      <w:r w:rsidRPr="00A86E69">
        <w:rPr>
          <w:rFonts w:eastAsia="Times New Roman"/>
          <w:bCs/>
          <w:sz w:val="24"/>
          <w:szCs w:val="24"/>
          <w:lang w:eastAsia="ru-RU"/>
        </w:rPr>
        <w:t>Санкт</w:t>
      </w:r>
      <w:r w:rsidRPr="00A86E69">
        <w:rPr>
          <w:rFonts w:eastAsia="Times New Roman"/>
          <w:sz w:val="24"/>
          <w:szCs w:val="24"/>
          <w:lang w:eastAsia="ru-RU"/>
        </w:rPr>
        <w:t>-</w:t>
      </w:r>
      <w:r w:rsidRPr="00A86E69">
        <w:rPr>
          <w:rFonts w:eastAsia="Times New Roman"/>
          <w:bCs/>
          <w:sz w:val="24"/>
          <w:szCs w:val="24"/>
          <w:lang w:eastAsia="ru-RU"/>
        </w:rPr>
        <w:t>Петербургский национальный исследовательский университет</w:t>
      </w:r>
    </w:p>
    <w:p w14:paraId="1A3C60B4" w14:textId="23342035" w:rsidR="00133054" w:rsidRPr="005B14EA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B14EA">
        <w:rPr>
          <w:rFonts w:eastAsia="Times New Roman"/>
          <w:bCs/>
          <w:sz w:val="24"/>
          <w:szCs w:val="24"/>
          <w:lang w:eastAsia="ru-RU"/>
        </w:rPr>
        <w:t>ИТМО</w:t>
      </w:r>
      <w:r w:rsidRPr="00A86E69">
        <w:rPr>
          <w:rFonts w:eastAsia="Times New Roman"/>
          <w:sz w:val="24"/>
          <w:szCs w:val="24"/>
          <w:lang w:eastAsia="ru-RU"/>
        </w:rPr>
        <w:t>»</w:t>
      </w:r>
    </w:p>
    <w:p w14:paraId="195698EF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2A35BD80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A86E69">
        <w:rPr>
          <w:rFonts w:eastAsia="Times New Roman"/>
          <w:b/>
          <w:caps/>
          <w:sz w:val="24"/>
          <w:szCs w:val="24"/>
          <w:lang w:eastAsia="ru-RU"/>
        </w:rPr>
        <w:t>факультет безопасности</w:t>
      </w:r>
    </w:p>
    <w:p w14:paraId="6AB3A593" w14:textId="77777777" w:rsidR="00133054" w:rsidRPr="00A86E69" w:rsidRDefault="003F2056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 xml:space="preserve">Информационных </w:t>
      </w:r>
      <w:r w:rsidR="00133054" w:rsidRPr="00A86E69">
        <w:rPr>
          <w:rFonts w:eastAsia="Times New Roman"/>
          <w:b/>
          <w:caps/>
          <w:sz w:val="24"/>
          <w:szCs w:val="24"/>
          <w:lang w:eastAsia="ru-RU"/>
        </w:rPr>
        <w:t>технологий</w:t>
      </w:r>
    </w:p>
    <w:p w14:paraId="08E3DC96" w14:textId="77777777" w:rsidR="00133054" w:rsidRPr="00A86E69" w:rsidRDefault="00133054" w:rsidP="00133054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86E69">
        <w:rPr>
          <w:rFonts w:eastAsia="Times New Roman"/>
          <w:b/>
          <w:sz w:val="24"/>
          <w:szCs w:val="24"/>
          <w:lang w:eastAsia="ru-RU"/>
        </w:rPr>
        <w:t>Кафедра проектирования безопасности компьютерных систем</w:t>
      </w:r>
    </w:p>
    <w:p w14:paraId="2892145A" w14:textId="77777777" w:rsidR="00133054" w:rsidRPr="00A86E69" w:rsidRDefault="00133054" w:rsidP="00133054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07237A78" w14:textId="77777777" w:rsidR="00133054" w:rsidRPr="00D71A15" w:rsidRDefault="00133054" w:rsidP="00133054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71E02CA" w14:textId="77777777" w:rsidR="00133054" w:rsidRPr="00A86E69" w:rsidRDefault="00133054" w:rsidP="00133054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55DFE3C" w14:textId="77777777" w:rsidR="00133054" w:rsidRPr="00A86E69" w:rsidRDefault="00133054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11EF3192" w14:textId="4F4B1685" w:rsidR="00133054" w:rsidRPr="00A86E69" w:rsidRDefault="00ED38B3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="00EB7F18">
        <w:rPr>
          <w:rFonts w:eastAsia="Times New Roman"/>
          <w:sz w:val="32"/>
          <w:szCs w:val="32"/>
          <w:lang w:val="vi-VN" w:eastAsia="ru-RU"/>
        </w:rPr>
        <w:t xml:space="preserve"> 2</w:t>
      </w:r>
      <w:r w:rsidR="005F044B">
        <w:rPr>
          <w:rFonts w:eastAsia="Times New Roman"/>
          <w:sz w:val="32"/>
          <w:szCs w:val="32"/>
          <w:lang w:eastAsia="ru-RU"/>
        </w:rPr>
        <w:t xml:space="preserve"> </w:t>
      </w:r>
      <w:r w:rsidR="00133054" w:rsidRPr="00A86E69">
        <w:rPr>
          <w:rFonts w:eastAsia="Times New Roman"/>
          <w:sz w:val="32"/>
          <w:szCs w:val="32"/>
          <w:lang w:eastAsia="ru-RU"/>
        </w:rPr>
        <w:t>по теме:</w:t>
      </w:r>
    </w:p>
    <w:p w14:paraId="204D657D" w14:textId="47D4C3B2" w:rsidR="00AA5AF7" w:rsidRPr="009C1485" w:rsidRDefault="00AA5AF7" w:rsidP="00AA5AF7">
      <w:pPr>
        <w:ind w:left="367" w:right="1021"/>
        <w:jc w:val="center"/>
        <w:rPr>
          <w:rFonts w:eastAsia="Times New Roman"/>
          <w:szCs w:val="28"/>
        </w:rPr>
      </w:pPr>
      <w:r w:rsidRPr="009C1485">
        <w:rPr>
          <w:spacing w:val="-1"/>
        </w:rPr>
        <w:t>по</w:t>
      </w:r>
      <w:r w:rsidRPr="009C1485">
        <w:t xml:space="preserve"> </w:t>
      </w:r>
      <w:r w:rsidRPr="009C1485">
        <w:rPr>
          <w:spacing w:val="-1"/>
        </w:rPr>
        <w:t>дисциплине</w:t>
      </w:r>
      <w:r w:rsidRPr="009C1485">
        <w:rPr>
          <w:spacing w:val="2"/>
        </w:rPr>
        <w:t xml:space="preserve"> </w:t>
      </w:r>
      <w:r w:rsidRPr="009C1485">
        <w:rPr>
          <w:spacing w:val="-1"/>
        </w:rPr>
        <w:t>«</w:t>
      </w:r>
      <w:r w:rsidR="00E17F94">
        <w:rPr>
          <w:spacing w:val="-1"/>
        </w:rPr>
        <w:t>Программирование</w:t>
      </w:r>
      <w:r w:rsidRPr="009C1485">
        <w:rPr>
          <w:spacing w:val="-1"/>
        </w:rPr>
        <w:t>»</w:t>
      </w:r>
    </w:p>
    <w:p w14:paraId="543B2FC5" w14:textId="77777777" w:rsidR="00133054" w:rsidRPr="00A86E69" w:rsidRDefault="00133054" w:rsidP="00133054">
      <w:pPr>
        <w:shd w:val="clear" w:color="auto" w:fill="FFFFFF"/>
        <w:spacing w:before="5" w:line="240" w:lineRule="auto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DA47DB7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A77DDED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FCF6A4D" w14:textId="76908D5F" w:rsidR="00653E59" w:rsidRPr="00653E59" w:rsidRDefault="00AA5AF7" w:rsidP="00653E59">
      <w:pPr>
        <w:ind w:left="6350" w:right="109" w:firstLine="1425"/>
        <w:jc w:val="right"/>
        <w:rPr>
          <w:spacing w:val="-1"/>
          <w:szCs w:val="28"/>
        </w:rPr>
      </w:pPr>
      <w:r w:rsidRPr="00AA5AF7">
        <w:rPr>
          <w:spacing w:val="-2"/>
          <w:w w:val="95"/>
          <w:szCs w:val="28"/>
        </w:rPr>
        <w:t>Выполнил:</w:t>
      </w:r>
      <w:r w:rsidRPr="00AA5AF7">
        <w:rPr>
          <w:spacing w:val="29"/>
          <w:w w:val="99"/>
          <w:szCs w:val="28"/>
        </w:rPr>
        <w:t xml:space="preserve"> </w:t>
      </w:r>
      <w:r w:rsidRPr="00AA5AF7">
        <w:rPr>
          <w:spacing w:val="-5"/>
          <w:szCs w:val="28"/>
        </w:rPr>
        <w:t>Студент</w:t>
      </w:r>
      <w:r w:rsidRPr="00AA5AF7">
        <w:rPr>
          <w:szCs w:val="28"/>
        </w:rPr>
        <w:t xml:space="preserve"> </w:t>
      </w:r>
      <w:r w:rsidRPr="00AA5AF7">
        <w:rPr>
          <w:spacing w:val="-2"/>
          <w:szCs w:val="28"/>
        </w:rPr>
        <w:t>группы</w:t>
      </w:r>
      <w:r w:rsidRPr="00AA5AF7">
        <w:rPr>
          <w:spacing w:val="3"/>
          <w:szCs w:val="28"/>
        </w:rPr>
        <w:t xml:space="preserve"> </w:t>
      </w:r>
      <w:r w:rsidR="00653E59">
        <w:rPr>
          <w:spacing w:val="-1"/>
          <w:szCs w:val="28"/>
        </w:rPr>
        <w:t>N31</w:t>
      </w:r>
      <w:r w:rsidR="005B14EA">
        <w:rPr>
          <w:spacing w:val="-1"/>
          <w:szCs w:val="28"/>
        </w:rPr>
        <w:t>49</w:t>
      </w:r>
    </w:p>
    <w:p w14:paraId="6182E61E" w14:textId="691122A6" w:rsidR="00661936" w:rsidRPr="00AA5AF7" w:rsidRDefault="00653E59" w:rsidP="00653E59">
      <w:pPr>
        <w:shd w:val="clear" w:color="auto" w:fill="FFFFFF"/>
        <w:spacing w:before="5" w:line="240" w:lineRule="auto"/>
        <w:ind w:left="5642" w:firstLine="2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C4773">
        <w:rPr>
          <w:rFonts w:eastAsia="Times New Roman"/>
          <w:szCs w:val="28"/>
          <w:lang w:eastAsia="ru-RU"/>
        </w:rPr>
        <w:t>________</w:t>
      </w:r>
      <w:r w:rsidR="005B14EA">
        <w:rPr>
          <w:rFonts w:eastAsia="Times New Roman"/>
          <w:szCs w:val="28"/>
          <w:lang w:eastAsia="ru-RU"/>
        </w:rPr>
        <w:t>Чан Ван Хоанг</w:t>
      </w:r>
    </w:p>
    <w:p w14:paraId="6091AFCB" w14:textId="77777777" w:rsidR="00653E59" w:rsidRDefault="00653E59" w:rsidP="00AA5AF7">
      <w:pPr>
        <w:ind w:right="110"/>
        <w:jc w:val="right"/>
        <w:rPr>
          <w:spacing w:val="-1"/>
          <w:w w:val="95"/>
          <w:szCs w:val="28"/>
        </w:rPr>
      </w:pPr>
    </w:p>
    <w:p w14:paraId="75C30036" w14:textId="2256373C" w:rsidR="00AA5AF7" w:rsidRPr="00AA5AF7" w:rsidRDefault="00AA5AF7" w:rsidP="00AA5AF7">
      <w:pPr>
        <w:ind w:right="110"/>
        <w:jc w:val="right"/>
        <w:rPr>
          <w:spacing w:val="-1"/>
          <w:w w:val="95"/>
          <w:szCs w:val="28"/>
        </w:rPr>
      </w:pPr>
      <w:r w:rsidRPr="00AA5AF7">
        <w:rPr>
          <w:spacing w:val="-1"/>
          <w:w w:val="95"/>
          <w:szCs w:val="28"/>
        </w:rPr>
        <w:t xml:space="preserve"> </w:t>
      </w:r>
    </w:p>
    <w:p w14:paraId="54EC065C" w14:textId="77777777" w:rsidR="00AA5AF7" w:rsidRPr="00AA5AF7" w:rsidRDefault="00AA5AF7" w:rsidP="00AA5AF7">
      <w:pPr>
        <w:ind w:right="110"/>
        <w:jc w:val="right"/>
        <w:rPr>
          <w:rFonts w:eastAsia="Times New Roman"/>
          <w:szCs w:val="28"/>
        </w:rPr>
      </w:pPr>
      <w:r w:rsidRPr="00AA5AF7">
        <w:rPr>
          <w:spacing w:val="-1"/>
          <w:w w:val="95"/>
          <w:szCs w:val="28"/>
        </w:rPr>
        <w:t>Проверил:</w:t>
      </w:r>
    </w:p>
    <w:p w14:paraId="7DBCE33E" w14:textId="36F1F3C1" w:rsidR="00AA5AF7" w:rsidRPr="00AA5AF7" w:rsidRDefault="00653E59" w:rsidP="00653E59">
      <w:pPr>
        <w:spacing w:before="8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AA5AF7" w:rsidRPr="00AA5AF7">
        <w:rPr>
          <w:rFonts w:eastAsia="Times New Roman"/>
          <w:szCs w:val="28"/>
        </w:rPr>
        <w:t>_________</w:t>
      </w:r>
      <w:r w:rsidR="00E17F94">
        <w:rPr>
          <w:rFonts w:eastAsia="Times New Roman"/>
          <w:szCs w:val="28"/>
        </w:rPr>
        <w:t xml:space="preserve">Безруков </w:t>
      </w:r>
      <w:r w:rsidR="009C4773">
        <w:rPr>
          <w:rFonts w:eastAsia="Times New Roman"/>
          <w:szCs w:val="28"/>
        </w:rPr>
        <w:t xml:space="preserve"> В.А.</w:t>
      </w:r>
    </w:p>
    <w:p w14:paraId="5266A9F9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47939763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04239A51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4E3D7B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13D83DF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9CEBB9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AFFA84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7CE6D75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EE05656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F5CF56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C3EB021" w14:textId="77777777" w:rsidR="00133054" w:rsidRPr="00A86E69" w:rsidRDefault="00133054" w:rsidP="00ED38B3">
      <w:pPr>
        <w:shd w:val="clear" w:color="auto" w:fill="FFFFFF"/>
        <w:spacing w:before="5" w:line="240" w:lineRule="auto"/>
        <w:ind w:firstLine="0"/>
        <w:rPr>
          <w:rFonts w:eastAsia="Times New Roman"/>
          <w:szCs w:val="28"/>
          <w:lang w:eastAsia="ru-RU"/>
        </w:rPr>
      </w:pPr>
    </w:p>
    <w:p w14:paraId="3BF7C1A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2ACDBBAD" w14:textId="77777777" w:rsidR="00133054" w:rsidRPr="00A86E69" w:rsidRDefault="00133054" w:rsidP="00661936">
      <w:pPr>
        <w:shd w:val="clear" w:color="auto" w:fill="FFFFFF"/>
        <w:tabs>
          <w:tab w:val="left" w:leader="underscore" w:pos="7805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A5ADAC" w14:textId="63ED93E5" w:rsidR="00133054" w:rsidRPr="00A86E69" w:rsidRDefault="00647677" w:rsidP="00115BCE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нкт-Петербург 201</w:t>
      </w:r>
      <w:r w:rsidR="00FC5D31">
        <w:rPr>
          <w:rFonts w:eastAsia="Times New Roman"/>
          <w:sz w:val="24"/>
          <w:szCs w:val="24"/>
          <w:lang w:eastAsia="ru-RU"/>
        </w:rPr>
        <w:t>9</w:t>
      </w:r>
    </w:p>
    <w:p w14:paraId="3C046073" w14:textId="77777777" w:rsidR="00FC2021" w:rsidRDefault="00FC2021" w:rsidP="0013305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49AB373" w14:textId="07E30680" w:rsidR="003229AE" w:rsidRDefault="00D15D06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A86E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85C257" wp14:editId="652432FA">
            <wp:simplePos x="0" y="0"/>
            <wp:positionH relativeFrom="margin">
              <wp:posOffset>1409065</wp:posOffset>
            </wp:positionH>
            <wp:positionV relativeFrom="margin">
              <wp:posOffset>8301355</wp:posOffset>
            </wp:positionV>
            <wp:extent cx="2924175" cy="457200"/>
            <wp:effectExtent l="0" t="0" r="0" b="0"/>
            <wp:wrapSquare wrapText="bothSides"/>
            <wp:docPr id="2" name="Рисунок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F283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A46ACD8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77CAB16C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lastRenderedPageBreak/>
        <w:t>#include&lt;stdio.h&gt;</w:t>
      </w:r>
    </w:p>
    <w:p w14:paraId="3605783E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52DA6CE" w14:textId="47790858" w:rsid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ain(){</w:t>
      </w:r>
    </w:p>
    <w:p w14:paraId="0941E66C" w14:textId="0523680E" w:rsidR="00C33607" w:rsidRPr="00C33607" w:rsidRDefault="00C33607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 w:val="36"/>
          <w:szCs w:val="36"/>
          <w:lang w:val="vi-VN" w:eastAsia="ru-RU"/>
        </w:rPr>
      </w:pPr>
      <w:r>
        <w:rPr>
          <w:rFonts w:eastAsia="Times New Roman"/>
          <w:b/>
          <w:sz w:val="36"/>
          <w:szCs w:val="36"/>
          <w:lang w:val="vi-VN" w:eastAsia="ru-RU"/>
        </w:rPr>
        <w:t>//</w:t>
      </w:r>
      <w:r w:rsidRPr="00C33607">
        <w:rPr>
          <w:rFonts w:eastAsia="Times New Roman"/>
          <w:b/>
          <w:sz w:val="36"/>
          <w:szCs w:val="36"/>
          <w:lang w:val="en-US" w:eastAsia="ru-RU"/>
        </w:rPr>
        <w:t>1</w:t>
      </w:r>
      <w:r w:rsidRPr="00C33607">
        <w:rPr>
          <w:rFonts w:eastAsia="Times New Roman"/>
          <w:b/>
          <w:sz w:val="36"/>
          <w:szCs w:val="36"/>
          <w:lang w:val="vi-VN" w:eastAsia="ru-RU"/>
        </w:rPr>
        <w:t xml:space="preserve">. </w:t>
      </w:r>
      <w:r w:rsidRPr="00C33607">
        <w:rPr>
          <w:b/>
          <w:color w:val="000000"/>
          <w:sz w:val="32"/>
          <w:szCs w:val="32"/>
        </w:rPr>
        <w:t>(Сортировка пузырьком)</w:t>
      </w:r>
    </w:p>
    <w:p w14:paraId="284426BB" w14:textId="77777777" w:rsidR="000C4D83" w:rsidRPr="000C4D83" w:rsidRDefault="000C4D83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C4D83">
        <w:rPr>
          <w:rFonts w:eastAsia="Times New Roman"/>
          <w:bCs/>
          <w:szCs w:val="28"/>
          <w:lang w:val="en-US" w:eastAsia="ru-RU"/>
        </w:rPr>
        <w:t>int a[] = {255, 1024, -1, -2};</w:t>
      </w:r>
    </w:p>
    <w:p w14:paraId="598E9D37" w14:textId="767B7576" w:rsidR="000C4D83" w:rsidRDefault="000C4D83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C4D83">
        <w:rPr>
          <w:rFonts w:eastAsia="Times New Roman"/>
          <w:bCs/>
          <w:szCs w:val="28"/>
          <w:lang w:val="en-US" w:eastAsia="ru-RU"/>
        </w:rPr>
        <w:t>int tmp;</w:t>
      </w:r>
    </w:p>
    <w:p w14:paraId="7956177D" w14:textId="77777777" w:rsidR="00682282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50CFFDAF" w14:textId="6CC902C0" w:rsidR="000C4D83" w:rsidRPr="000C4D83" w:rsidRDefault="000C4D83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C4D83">
        <w:rPr>
          <w:rFonts w:eastAsia="Times New Roman"/>
          <w:bCs/>
          <w:szCs w:val="28"/>
          <w:lang w:val="en-US" w:eastAsia="ru-RU"/>
        </w:rPr>
        <w:t>for (int j=0; j&lt;4; j++){</w:t>
      </w:r>
    </w:p>
    <w:p w14:paraId="0A0636DF" w14:textId="73ED9BF7" w:rsidR="000C4D83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682282">
        <w:rPr>
          <w:rFonts w:eastAsia="Times New Roman"/>
          <w:bCs/>
          <w:szCs w:val="28"/>
          <w:lang w:val="en-US" w:eastAsia="ru-RU"/>
        </w:rPr>
        <w:t xml:space="preserve">        </w:t>
      </w:r>
      <w:r w:rsidR="000C4D83" w:rsidRPr="000C4D83">
        <w:rPr>
          <w:rFonts w:eastAsia="Times New Roman"/>
          <w:bCs/>
          <w:szCs w:val="28"/>
          <w:lang w:val="en-US" w:eastAsia="ru-RU"/>
        </w:rPr>
        <w:t>for (int i=0; i&lt;4; i++){</w:t>
      </w:r>
    </w:p>
    <w:p w14:paraId="2FBBCAF6" w14:textId="56FCDDD7" w:rsidR="00682282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682282">
        <w:rPr>
          <w:rFonts w:eastAsia="Times New Roman"/>
          <w:bCs/>
          <w:szCs w:val="28"/>
          <w:lang w:val="en-US" w:eastAsia="ru-RU"/>
        </w:rPr>
        <w:t xml:space="preserve">             </w:t>
      </w:r>
      <w:r w:rsidR="000C4D83" w:rsidRPr="000C4D83">
        <w:rPr>
          <w:rFonts w:eastAsia="Times New Roman"/>
          <w:bCs/>
          <w:szCs w:val="28"/>
          <w:lang w:val="en-US" w:eastAsia="ru-RU"/>
        </w:rPr>
        <w:t xml:space="preserve"> if (a[i] &gt; a[i+1]){ </w:t>
      </w:r>
    </w:p>
    <w:p w14:paraId="1E370ECA" w14:textId="35CB76F5" w:rsidR="00682282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682282">
        <w:rPr>
          <w:rFonts w:eastAsia="Times New Roman"/>
          <w:bCs/>
          <w:szCs w:val="28"/>
          <w:lang w:val="en-US" w:eastAsia="ru-RU"/>
        </w:rPr>
        <w:t xml:space="preserve">                     </w:t>
      </w:r>
      <w:r w:rsidR="000C4D83" w:rsidRPr="000C4D83">
        <w:rPr>
          <w:rFonts w:eastAsia="Times New Roman"/>
          <w:bCs/>
          <w:szCs w:val="28"/>
          <w:lang w:val="en-US" w:eastAsia="ru-RU"/>
        </w:rPr>
        <w:t>tmp = a[i];</w:t>
      </w:r>
    </w:p>
    <w:p w14:paraId="7E794C66" w14:textId="3B4B68B6" w:rsidR="000C4D83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682282">
        <w:rPr>
          <w:rFonts w:eastAsia="Times New Roman"/>
          <w:bCs/>
          <w:szCs w:val="28"/>
          <w:lang w:val="en-US" w:eastAsia="ru-RU"/>
        </w:rPr>
        <w:t xml:space="preserve">                    </w:t>
      </w:r>
      <w:r w:rsidR="000C4D83" w:rsidRPr="000C4D83">
        <w:rPr>
          <w:rFonts w:eastAsia="Times New Roman"/>
          <w:bCs/>
          <w:szCs w:val="28"/>
          <w:lang w:val="en-US" w:eastAsia="ru-RU"/>
        </w:rPr>
        <w:t xml:space="preserve"> a[i] = a[i+1];</w:t>
      </w:r>
    </w:p>
    <w:p w14:paraId="0E74D9DF" w14:textId="700BACBF" w:rsidR="000C4D83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682282">
        <w:rPr>
          <w:rFonts w:eastAsia="Times New Roman"/>
          <w:bCs/>
          <w:szCs w:val="28"/>
          <w:lang w:val="en-US"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 xml:space="preserve">                    </w:t>
      </w:r>
      <w:r w:rsidR="000C4D83" w:rsidRPr="000C4D83">
        <w:rPr>
          <w:rFonts w:eastAsia="Times New Roman"/>
          <w:bCs/>
          <w:szCs w:val="28"/>
          <w:lang w:val="en-US" w:eastAsia="ru-RU"/>
        </w:rPr>
        <w:t>a[i+1] = tmp;</w:t>
      </w:r>
    </w:p>
    <w:p w14:paraId="33D6FA62" w14:textId="5CCD1CC0" w:rsidR="000C4D83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      </w:t>
      </w:r>
      <w:r w:rsidR="000C4D83" w:rsidRPr="000C4D83">
        <w:rPr>
          <w:rFonts w:eastAsia="Times New Roman"/>
          <w:bCs/>
          <w:szCs w:val="28"/>
          <w:lang w:val="en-US" w:eastAsia="ru-RU"/>
        </w:rPr>
        <w:t>}</w:t>
      </w:r>
    </w:p>
    <w:p w14:paraId="5950482F" w14:textId="73ED492F" w:rsidR="000C4D83" w:rsidRPr="000C4D83" w:rsidRDefault="00682282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eastAsia="ru-RU"/>
        </w:rPr>
        <w:t xml:space="preserve">        </w:t>
      </w:r>
      <w:r w:rsidR="000C4D83" w:rsidRPr="000C4D83">
        <w:rPr>
          <w:rFonts w:eastAsia="Times New Roman"/>
          <w:bCs/>
          <w:szCs w:val="28"/>
          <w:lang w:val="en-US" w:eastAsia="ru-RU"/>
        </w:rPr>
        <w:t>}</w:t>
      </w:r>
    </w:p>
    <w:p w14:paraId="58FC9994" w14:textId="707FB9DC" w:rsidR="000C4D83" w:rsidRDefault="000C4D83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C4D83">
        <w:rPr>
          <w:rFonts w:eastAsia="Times New Roman"/>
          <w:bCs/>
          <w:szCs w:val="28"/>
          <w:lang w:val="en-US" w:eastAsia="ru-RU"/>
        </w:rPr>
        <w:t>}</w:t>
      </w:r>
    </w:p>
    <w:p w14:paraId="6F0A1FA2" w14:textId="4BBA7992" w:rsidR="00C33607" w:rsidRPr="00C33607" w:rsidRDefault="00C33607" w:rsidP="000C4D83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 w:val="36"/>
          <w:szCs w:val="36"/>
          <w:lang w:val="vi-VN" w:eastAsia="ru-RU"/>
        </w:rPr>
      </w:pPr>
      <w:r>
        <w:rPr>
          <w:rFonts w:eastAsia="Times New Roman"/>
          <w:b/>
          <w:sz w:val="36"/>
          <w:szCs w:val="36"/>
          <w:lang w:val="vi-VN" w:eastAsia="ru-RU"/>
        </w:rPr>
        <w:t>/*</w:t>
      </w:r>
      <w:r w:rsidRPr="00C33607">
        <w:rPr>
          <w:rFonts w:eastAsia="Times New Roman"/>
          <w:b/>
          <w:sz w:val="36"/>
          <w:szCs w:val="36"/>
          <w:lang w:eastAsia="ru-RU"/>
        </w:rPr>
        <w:t>2</w:t>
      </w:r>
      <w:r w:rsidRPr="00C33607">
        <w:rPr>
          <w:rFonts w:eastAsia="Times New Roman"/>
          <w:b/>
          <w:sz w:val="36"/>
          <w:szCs w:val="36"/>
          <w:lang w:val="vi-VN" w:eastAsia="ru-RU"/>
        </w:rPr>
        <w:t xml:space="preserve">. </w:t>
      </w:r>
      <w:r w:rsidRPr="00C33607">
        <w:rPr>
          <w:b/>
          <w:color w:val="000000"/>
          <w:sz w:val="32"/>
          <w:szCs w:val="32"/>
        </w:rPr>
        <w:t xml:space="preserve">(Определение в двумерном квадратном массиве произвольной величины </w:t>
      </w:r>
      <w:r w:rsidRPr="00C33607">
        <w:rPr>
          <w:b/>
          <w:color w:val="000000"/>
          <w:sz w:val="32"/>
          <w:szCs w:val="32"/>
          <w:lang w:val="vi-VN"/>
        </w:rPr>
        <w:t>min</w:t>
      </w:r>
      <w:r w:rsidRPr="00C33607">
        <w:rPr>
          <w:b/>
          <w:color w:val="000000"/>
          <w:sz w:val="32"/>
          <w:szCs w:val="32"/>
        </w:rPr>
        <w:t xml:space="preserve"> элемент + его расстановка на главной диагонали)</w:t>
      </w:r>
      <w:r>
        <w:rPr>
          <w:b/>
          <w:color w:val="000000"/>
          <w:sz w:val="32"/>
          <w:szCs w:val="32"/>
          <w:lang w:val="vi-VN"/>
        </w:rPr>
        <w:t>*/</w:t>
      </w:r>
    </w:p>
    <w:p w14:paraId="33650853" w14:textId="2383D53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as[3][3]={{1,2,3},{4,5,6},{7,8,9}};</w:t>
      </w:r>
    </w:p>
    <w:p w14:paraId="29836971" w14:textId="6A7F607C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{</w:t>
      </w:r>
    </w:p>
    <w:p w14:paraId="3170DF0E" w14:textId="3EF23FF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680069EF" w14:textId="4A82EAE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printf("%d  ",mas[i][j]);</w:t>
      </w:r>
    </w:p>
    <w:p w14:paraId="2DC6C28A" w14:textId="1133C01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</w:t>
      </w:r>
      <w:r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vi-VN" w:eastAsia="ru-RU"/>
        </w:rPr>
        <w:t xml:space="preserve">  </w:t>
      </w: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3D21F8E8" w14:textId="3092FD02" w:rsidR="00EB7F18" w:rsidRPr="000C4D83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eastAsia="ru-RU"/>
        </w:rPr>
      </w:pPr>
      <w:r w:rsidRPr="00EB7F18">
        <w:rPr>
          <w:rFonts w:eastAsia="Times New Roman"/>
          <w:bCs/>
          <w:szCs w:val="28"/>
          <w:lang w:val="vi-VN" w:eastAsia="ru-RU"/>
        </w:rPr>
        <w:t xml:space="preserve">    </w:t>
      </w: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B56AEC7" w14:textId="062FD393" w:rsid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73D46732" w14:textId="77777777" w:rsidR="00682282" w:rsidRPr="00EB7F18" w:rsidRDefault="00682282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297D4E56" w14:textId="00382683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min = mas[0][0];</w:t>
      </w:r>
    </w:p>
    <w:p w14:paraId="473304D8" w14:textId="052A2A43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</w:t>
      </w:r>
    </w:p>
    <w:p w14:paraId="0B4DB6E0" w14:textId="77BEE686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3F6D7223" w14:textId="6FC1C70E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 </w:t>
      </w:r>
      <w:r w:rsidRPr="00EB7F18">
        <w:rPr>
          <w:rFonts w:eastAsia="Times New Roman"/>
          <w:bCs/>
          <w:szCs w:val="28"/>
          <w:lang w:val="en-US" w:eastAsia="ru-RU"/>
        </w:rPr>
        <w:t xml:space="preserve">if (min &gt; mas[i][j])  </w:t>
      </w:r>
    </w:p>
    <w:p w14:paraId="64C07C7C" w14:textId="33EC023C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min = mas[i][j];  </w:t>
      </w:r>
    </w:p>
    <w:p w14:paraId="47747DBC" w14:textId="001E8E0B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&lt;3; i++)</w:t>
      </w:r>
    </w:p>
    <w:p w14:paraId="5B086339" w14:textId="5C36D15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mas[i][i] = min;</w:t>
      </w:r>
    </w:p>
    <w:p w14:paraId="6BD357F2" w14:textId="782AD0AD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%d \n",min);</w:t>
      </w:r>
    </w:p>
    <w:p w14:paraId="25E1E1BE" w14:textId="1D94876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659DEF31" w14:textId="661ADB9F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1FD69A96" w14:textId="3E098E95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for (int i = 0; i &lt; 3; i++){</w:t>
      </w:r>
    </w:p>
    <w:p w14:paraId="4CCEC3D4" w14:textId="47066DB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</w:t>
      </w:r>
      <w:r w:rsidRPr="00EB7F18">
        <w:rPr>
          <w:rFonts w:eastAsia="Times New Roman"/>
          <w:bCs/>
          <w:szCs w:val="28"/>
          <w:lang w:val="en-US" w:eastAsia="ru-RU"/>
        </w:rPr>
        <w:t>for (int j = 0; j &lt; 3; j++)</w:t>
      </w:r>
    </w:p>
    <w:p w14:paraId="09A9674A" w14:textId="5A98C28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 </w:t>
      </w:r>
      <w:r w:rsidRPr="00EB7F18">
        <w:rPr>
          <w:rFonts w:eastAsia="Times New Roman"/>
          <w:bCs/>
          <w:szCs w:val="28"/>
          <w:lang w:val="en-US" w:eastAsia="ru-RU"/>
        </w:rPr>
        <w:t>printf("%d  ",mas[i][j]);</w:t>
      </w:r>
    </w:p>
    <w:p w14:paraId="42EC31B0" w14:textId="45C38574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szCs w:val="28"/>
          <w:lang w:val="vi-VN" w:eastAsia="ru-RU"/>
        </w:rPr>
        <w:t xml:space="preserve">           </w:t>
      </w:r>
      <w:r w:rsidRPr="00EB7F18">
        <w:rPr>
          <w:rFonts w:eastAsia="Times New Roman"/>
          <w:bCs/>
          <w:szCs w:val="28"/>
          <w:lang w:val="en-US" w:eastAsia="ru-RU"/>
        </w:rPr>
        <w:t xml:space="preserve"> printf("\n");</w:t>
      </w:r>
    </w:p>
    <w:p w14:paraId="7A3B026D" w14:textId="743527A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44D91977" w14:textId="363F3ACA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printf("\n");</w:t>
      </w:r>
    </w:p>
    <w:p w14:paraId="57B2CC76" w14:textId="686650B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975B3E1" w14:textId="51713BDC" w:rsidR="00C33607" w:rsidRPr="00C33607" w:rsidRDefault="00C33607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 w:val="32"/>
          <w:szCs w:val="32"/>
          <w:lang w:val="en-US" w:eastAsia="ru-RU"/>
        </w:rPr>
      </w:pPr>
      <w:r>
        <w:rPr>
          <w:rFonts w:eastAsia="Times New Roman"/>
          <w:b/>
          <w:sz w:val="32"/>
          <w:szCs w:val="32"/>
          <w:lang w:val="vi-VN" w:eastAsia="ru-RU"/>
        </w:rPr>
        <w:lastRenderedPageBreak/>
        <w:t>//</w:t>
      </w:r>
      <w:r w:rsidRPr="00C33607">
        <w:rPr>
          <w:rFonts w:eastAsia="Times New Roman"/>
          <w:b/>
          <w:sz w:val="32"/>
          <w:szCs w:val="32"/>
          <w:lang w:val="en-US" w:eastAsia="ru-RU"/>
        </w:rPr>
        <w:t>3</w:t>
      </w:r>
      <w:r w:rsidRPr="00C33607">
        <w:rPr>
          <w:rFonts w:eastAsia="Times New Roman"/>
          <w:b/>
          <w:sz w:val="32"/>
          <w:szCs w:val="32"/>
          <w:lang w:val="vi-VN" w:eastAsia="ru-RU"/>
        </w:rPr>
        <w:t xml:space="preserve">. </w:t>
      </w:r>
      <w:r>
        <w:rPr>
          <w:b/>
          <w:color w:val="000000"/>
          <w:sz w:val="32"/>
          <w:szCs w:val="32"/>
          <w:shd w:val="clear" w:color="auto" w:fill="FFFFFF"/>
        </w:rPr>
        <w:t>З</w:t>
      </w:r>
      <w:r w:rsidRPr="00C33607">
        <w:rPr>
          <w:b/>
          <w:color w:val="000000"/>
          <w:sz w:val="32"/>
          <w:szCs w:val="32"/>
          <w:shd w:val="clear" w:color="auto" w:fill="FFFFFF"/>
        </w:rPr>
        <w:t>аменить</w:t>
      </w:r>
      <w:r w:rsidRPr="00C33607">
        <w:rPr>
          <w:b/>
          <w:color w:val="000000"/>
          <w:sz w:val="32"/>
          <w:szCs w:val="32"/>
          <w:shd w:val="clear" w:color="auto" w:fill="FFFFFF"/>
          <w:lang w:val="en-US"/>
        </w:rPr>
        <w:t xml:space="preserve"> a02=a00+a01+a02</w:t>
      </w:r>
      <w:r w:rsidRPr="00C33607">
        <w:rPr>
          <w:b/>
          <w:color w:val="000000"/>
          <w:sz w:val="32"/>
          <w:szCs w:val="32"/>
          <w:shd w:val="clear" w:color="auto" w:fill="FFFFFF"/>
          <w:lang w:val="vi-VN"/>
        </w:rPr>
        <w:t xml:space="preserve"> </w:t>
      </w:r>
      <w:r w:rsidRPr="00C33607">
        <w:rPr>
          <w:b/>
          <w:color w:val="000000"/>
          <w:sz w:val="32"/>
          <w:szCs w:val="32"/>
          <w:shd w:val="clear" w:color="auto" w:fill="FFFFFF"/>
        </w:rPr>
        <w:t>и</w:t>
      </w:r>
      <w:r w:rsidRPr="00C33607">
        <w:rPr>
          <w:b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Pr="00C33607">
        <w:rPr>
          <w:b/>
          <w:color w:val="000000"/>
          <w:sz w:val="32"/>
          <w:szCs w:val="32"/>
          <w:shd w:val="clear" w:color="auto" w:fill="FFFFFF"/>
        </w:rPr>
        <w:t>заменить</w:t>
      </w:r>
      <w:r w:rsidRPr="00C33607">
        <w:rPr>
          <w:b/>
          <w:color w:val="000000"/>
          <w:sz w:val="32"/>
          <w:szCs w:val="32"/>
          <w:shd w:val="clear" w:color="auto" w:fill="FFFFFF"/>
          <w:lang w:val="en-US"/>
        </w:rPr>
        <w:t xml:space="preserve"> a20=a20+a21+a22</w:t>
      </w:r>
    </w:p>
    <w:p w14:paraId="015AA9BB" w14:textId="1340D69B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int sum1 = 0, sum2 = 0;</w:t>
      </w:r>
    </w:p>
    <w:p w14:paraId="0E2E1CC4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47C7E439" w14:textId="286B0B43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for (int i = 0; i &lt; 3; i++) {</w:t>
      </w:r>
    </w:p>
    <w:p w14:paraId="5A8B335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for (int j = 0; j &lt; 3; j++) </w:t>
      </w:r>
    </w:p>
    <w:p w14:paraId="293D5D7C" w14:textId="34D0EF38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32381F7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if (i == 0)</w:t>
      </w:r>
    </w:p>
    <w:p w14:paraId="2E1BBB4C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sum1 += mas[i][j];</w:t>
      </w:r>
    </w:p>
    <w:p w14:paraId="78ED2CBF" w14:textId="4ACCE011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else if (i == 2)</w:t>
      </w:r>
    </w:p>
    <w:p w14:paraId="3DDA88E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sum2 += mas[i][j];</w:t>
      </w:r>
    </w:p>
    <w:p w14:paraId="03C401E2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}</w:t>
      </w:r>
    </w:p>
    <w:p w14:paraId="1188F26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}</w:t>
      </w:r>
    </w:p>
    <w:p w14:paraId="4DC80ED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0EEE3B81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for (int i = 0; i &lt; 3; i++) </w:t>
      </w:r>
    </w:p>
    <w:p w14:paraId="646D7ED4" w14:textId="4E75F7DB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57A78958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for (int j = 0; j &lt; 3; j++) </w:t>
      </w:r>
    </w:p>
    <w:p w14:paraId="0C10DC94" w14:textId="3DC484DE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{</w:t>
      </w:r>
    </w:p>
    <w:p w14:paraId="7DEADE9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if (i == 0 &amp;&amp; j == 2)</w:t>
      </w:r>
    </w:p>
    <w:p w14:paraId="366B7731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 mas[i][j] = sum1;</w:t>
      </w:r>
    </w:p>
    <w:p w14:paraId="53C86F56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if (i == 2 &amp;&amp; j == 0)</w:t>
      </w:r>
    </w:p>
    <w:p w14:paraId="4B641C98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     mas[i][j] = sum2;</w:t>
      </w:r>
    </w:p>
    <w:p w14:paraId="5AA9D1B4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FDEC21A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FC945DF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478A617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for (int i = 0; i &lt; 3; i++) {</w:t>
      </w:r>
    </w:p>
    <w:p w14:paraId="22C9E9D3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for (int j = 0; j &lt; 3; j++)</w:t>
      </w:r>
    </w:p>
    <w:p w14:paraId="371C0417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printf("%d ", mas[i][j]);</w:t>
      </w:r>
    </w:p>
    <w:p w14:paraId="48D5C849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 xml:space="preserve">        printf("\n");</w:t>
      </w:r>
    </w:p>
    <w:p w14:paraId="4C7181DE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39900A53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65E8E279" w14:textId="77777777" w:rsidR="00EB7F18" w:rsidRPr="00EB7F18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return 0;</w:t>
      </w:r>
    </w:p>
    <w:p w14:paraId="2B8D167A" w14:textId="30BCB708" w:rsidR="005B14EA" w:rsidRDefault="00EB7F18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EB7F18">
        <w:rPr>
          <w:rFonts w:eastAsia="Times New Roman"/>
          <w:bCs/>
          <w:szCs w:val="28"/>
          <w:lang w:val="en-US" w:eastAsia="ru-RU"/>
        </w:rPr>
        <w:t>}</w:t>
      </w:r>
    </w:p>
    <w:p w14:paraId="52C672FD" w14:textId="0131B5A7" w:rsidR="00EB7F18" w:rsidRPr="00EB7F18" w:rsidRDefault="00682282" w:rsidP="00EB7F18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noProof/>
          <w:szCs w:val="28"/>
          <w:lang w:val="en-US" w:eastAsia="ru-RU"/>
        </w:rPr>
        <w:drawing>
          <wp:inline distT="0" distB="0" distL="0" distR="0" wp14:anchorId="0023D0C2" wp14:editId="0C42FEB2">
            <wp:extent cx="3914775" cy="2524125"/>
            <wp:effectExtent l="0" t="0" r="9525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7F18" w:rsidRPr="00E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CF4"/>
    <w:multiLevelType w:val="hybridMultilevel"/>
    <w:tmpl w:val="125C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24A"/>
    <w:multiLevelType w:val="hybridMultilevel"/>
    <w:tmpl w:val="A522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multilevel"/>
    <w:tmpl w:val="70EA5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F7507"/>
    <w:multiLevelType w:val="multilevel"/>
    <w:tmpl w:val="63A62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36"/>
        <w:szCs w:val="36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25E5B"/>
    <w:multiLevelType w:val="multilevel"/>
    <w:tmpl w:val="8BB0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A4691"/>
    <w:multiLevelType w:val="multilevel"/>
    <w:tmpl w:val="725800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27163"/>
    <w:multiLevelType w:val="hybridMultilevel"/>
    <w:tmpl w:val="65CA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14CB"/>
    <w:multiLevelType w:val="hybridMultilevel"/>
    <w:tmpl w:val="A644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4"/>
    <w:rsid w:val="00052599"/>
    <w:rsid w:val="00084684"/>
    <w:rsid w:val="000A0F67"/>
    <w:rsid w:val="000C4D83"/>
    <w:rsid w:val="00115BCE"/>
    <w:rsid w:val="00125EE5"/>
    <w:rsid w:val="00131D7B"/>
    <w:rsid w:val="00133054"/>
    <w:rsid w:val="001A6232"/>
    <w:rsid w:val="001F387B"/>
    <w:rsid w:val="002C0E7A"/>
    <w:rsid w:val="002F57CC"/>
    <w:rsid w:val="003229AE"/>
    <w:rsid w:val="0032460B"/>
    <w:rsid w:val="003956ED"/>
    <w:rsid w:val="003E5DB9"/>
    <w:rsid w:val="003F2056"/>
    <w:rsid w:val="0041145C"/>
    <w:rsid w:val="00456EFB"/>
    <w:rsid w:val="004C12E8"/>
    <w:rsid w:val="004F2639"/>
    <w:rsid w:val="004F4154"/>
    <w:rsid w:val="00511CE8"/>
    <w:rsid w:val="00547C35"/>
    <w:rsid w:val="005B14EA"/>
    <w:rsid w:val="005F044B"/>
    <w:rsid w:val="00647677"/>
    <w:rsid w:val="00653E59"/>
    <w:rsid w:val="006576E0"/>
    <w:rsid w:val="00661936"/>
    <w:rsid w:val="00682282"/>
    <w:rsid w:val="00693439"/>
    <w:rsid w:val="00705FAE"/>
    <w:rsid w:val="00732DD1"/>
    <w:rsid w:val="00755624"/>
    <w:rsid w:val="00791302"/>
    <w:rsid w:val="007A73F1"/>
    <w:rsid w:val="007E002E"/>
    <w:rsid w:val="00843AD0"/>
    <w:rsid w:val="00854D12"/>
    <w:rsid w:val="00894CF3"/>
    <w:rsid w:val="00974EB8"/>
    <w:rsid w:val="00975AC2"/>
    <w:rsid w:val="009C4773"/>
    <w:rsid w:val="009E1220"/>
    <w:rsid w:val="00A01FB4"/>
    <w:rsid w:val="00A15120"/>
    <w:rsid w:val="00A86E69"/>
    <w:rsid w:val="00A964F4"/>
    <w:rsid w:val="00AA5AF7"/>
    <w:rsid w:val="00AC2BC2"/>
    <w:rsid w:val="00AC2D38"/>
    <w:rsid w:val="00AD46F9"/>
    <w:rsid w:val="00AF5AC2"/>
    <w:rsid w:val="00B372C0"/>
    <w:rsid w:val="00B81B9A"/>
    <w:rsid w:val="00B829CE"/>
    <w:rsid w:val="00B928E1"/>
    <w:rsid w:val="00BB1C76"/>
    <w:rsid w:val="00C030C3"/>
    <w:rsid w:val="00C33607"/>
    <w:rsid w:val="00CE793C"/>
    <w:rsid w:val="00D15D06"/>
    <w:rsid w:val="00D71844"/>
    <w:rsid w:val="00D71A15"/>
    <w:rsid w:val="00DC31F4"/>
    <w:rsid w:val="00DF2A34"/>
    <w:rsid w:val="00E17F94"/>
    <w:rsid w:val="00E41BAA"/>
    <w:rsid w:val="00E42B8F"/>
    <w:rsid w:val="00E627D9"/>
    <w:rsid w:val="00E76915"/>
    <w:rsid w:val="00EB7F18"/>
    <w:rsid w:val="00EC4737"/>
    <w:rsid w:val="00ED38B3"/>
    <w:rsid w:val="00F471EE"/>
    <w:rsid w:val="00F561C3"/>
    <w:rsid w:val="00F90618"/>
    <w:rsid w:val="00FC2021"/>
    <w:rsid w:val="00FC5D31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75E8"/>
  <w15:chartTrackingRefBased/>
  <w15:docId w15:val="{29473609-A2AF-4557-BB54-B04062B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30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2F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934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link w:val="u4Char"/>
    <w:qFormat/>
    <w:rsid w:val="006576E0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81B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sid w:val="00133054"/>
    <w:pPr>
      <w:widowControl w:val="0"/>
      <w:autoSpaceDE w:val="0"/>
      <w:autoSpaceDN w:val="0"/>
      <w:adjustRightInd w:val="0"/>
      <w:spacing w:before="128" w:line="240" w:lineRule="auto"/>
      <w:ind w:left="113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ThnVnbanChar">
    <w:name w:val="Thân Văn bản Char"/>
    <w:basedOn w:val="Phngmcinhcuaoanvn"/>
    <w:link w:val="ThnVnban"/>
    <w:uiPriority w:val="1"/>
    <w:rsid w:val="001330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Binhthng"/>
    <w:uiPriority w:val="1"/>
    <w:qFormat/>
    <w:rsid w:val="001330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relatedheading">
    <w:name w:val="relatedheading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4Char">
    <w:name w:val="Đầu đề 4 Char"/>
    <w:basedOn w:val="Phngmcinhcuaoanvn"/>
    <w:link w:val="u4"/>
    <w:rsid w:val="00657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547C35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semiHidden/>
    <w:rsid w:val="00B81B9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note">
    <w:name w:val="note"/>
    <w:basedOn w:val="Binhthng"/>
    <w:rsid w:val="00B81B9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9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heading">
    <w:name w:val="tableheading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bodytext">
    <w:name w:val="tablebodytext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1Char">
    <w:name w:val="Đầu đề 1 Char"/>
    <w:basedOn w:val="Phngmcinhcuaoanvn"/>
    <w:link w:val="u1"/>
    <w:uiPriority w:val="9"/>
    <w:rsid w:val="002F5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F57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561C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2F57CC"/>
    <w:pPr>
      <w:spacing w:after="100"/>
    </w:p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561C3"/>
    <w:rPr>
      <w:rFonts w:ascii="Segoe UI" w:eastAsia="Calibr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semiHidden/>
    <w:unhideWhenUsed/>
    <w:rsid w:val="005F0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7C5-0BDC-4A5E-92C8-C2D9DD6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lt</dc:creator>
  <cp:keywords/>
  <dc:description/>
  <cp:lastModifiedBy>Чан Ван Хоанг</cp:lastModifiedBy>
  <cp:revision>4</cp:revision>
  <cp:lastPrinted>2019-12-09T22:49:00Z</cp:lastPrinted>
  <dcterms:created xsi:type="dcterms:W3CDTF">2020-10-07T19:13:00Z</dcterms:created>
  <dcterms:modified xsi:type="dcterms:W3CDTF">2020-10-14T20:56:00Z</dcterms:modified>
</cp:coreProperties>
</file>